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28C3" w14:textId="77777777" w:rsidR="00FF4129" w:rsidRPr="008828F4" w:rsidRDefault="00C2745C" w:rsidP="00FF412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</w:t>
      </w:r>
      <w:r w:rsidR="004E0C3B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E06A49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F2034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14:paraId="6D0DA265" w14:textId="77777777" w:rsidR="00FF4129" w:rsidRPr="008828F4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3F1BE990" w14:textId="77777777" w:rsidR="00FF4129" w:rsidRPr="008828F4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DC104E" w14:textId="77777777" w:rsidR="00FF4129" w:rsidRPr="008828F4" w:rsidRDefault="00FF4129" w:rsidP="00FF41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6A55C2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Москва                                            </w:t>
      </w:r>
      <w:r w:rsidR="00CF6363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F4B89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F2034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73E99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6A49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тября</w:t>
      </w: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7 года</w:t>
      </w:r>
    </w:p>
    <w:p w14:paraId="3768A9A7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5412BA8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проведения: очная</w:t>
      </w:r>
    </w:p>
    <w:p w14:paraId="7034AA83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7E65AB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утствовали члены Совета:</w:t>
      </w:r>
    </w:p>
    <w:p w14:paraId="1F0F1130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20131D88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609BA3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кин Альберт Александрович – Пр</w:t>
      </w:r>
      <w:r w:rsidR="00F05417"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едседатель совета директоров</w:t>
      </w: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запдорстрой</w:t>
      </w:r>
      <w:proofErr w:type="spellEnd"/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Лилейкин</w:t>
      </w:r>
      <w:proofErr w:type="spellEnd"/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4D3F7CA7" w14:textId="77777777" w:rsidR="00223898" w:rsidRPr="008828F4" w:rsidRDefault="00223898" w:rsidP="002238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9DF49A" w14:textId="77777777" w:rsidR="0040194A" w:rsidRPr="008828F4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стка дня:</w:t>
      </w:r>
    </w:p>
    <w:p w14:paraId="21BD7AEF" w14:textId="77777777" w:rsidR="0040194A" w:rsidRPr="008828F4" w:rsidRDefault="0040194A" w:rsidP="00401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7D21E522" w14:textId="77777777" w:rsidR="001C6049" w:rsidRPr="008828F4" w:rsidRDefault="001C6049" w:rsidP="00FF2034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1860400A" w14:textId="77777777" w:rsidR="00FF2034" w:rsidRDefault="00FF2034" w:rsidP="00F76E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8828F4">
        <w:rPr>
          <w:rFonts w:ascii="Times New Roman" w:hAnsi="Times New Roman" w:cs="Times New Roman"/>
          <w:sz w:val="27"/>
          <w:szCs w:val="27"/>
        </w:rPr>
        <w:t>Рассмотрение вопроса о присвоении уровня ответственности в соответствии со статьей 55.16 Градостроительного Кодекса Российской Федерации.</w:t>
      </w:r>
    </w:p>
    <w:p w14:paraId="3F858EAF" w14:textId="77777777" w:rsidR="00FC4E6E" w:rsidRPr="00FC4E6E" w:rsidRDefault="00FC4E6E" w:rsidP="00F76E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FC4E6E">
        <w:rPr>
          <w:rFonts w:ascii="Times New Roman" w:hAnsi="Times New Roman" w:cs="Times New Roman"/>
          <w:sz w:val="27"/>
          <w:szCs w:val="27"/>
        </w:rPr>
        <w:t>Рассмотрение вопроса о перечислении денежных средств, внесенных ранее  в компенсационный фонд «СОЮЗДОРСТРОЙ».</w:t>
      </w:r>
    </w:p>
    <w:p w14:paraId="01BF9B42" w14:textId="77777777" w:rsidR="00FC4E6E" w:rsidRPr="008828F4" w:rsidRDefault="00FC4E6E" w:rsidP="00FC4E6E">
      <w:pPr>
        <w:pStyle w:val="a3"/>
        <w:ind w:left="1068"/>
        <w:jc w:val="both"/>
        <w:rPr>
          <w:rFonts w:ascii="Times New Roman" w:hAnsi="Times New Roman" w:cs="Times New Roman"/>
          <w:sz w:val="27"/>
          <w:szCs w:val="27"/>
        </w:rPr>
      </w:pPr>
    </w:p>
    <w:p w14:paraId="2EB3D1A0" w14:textId="77777777" w:rsidR="008828F4" w:rsidRPr="008828F4" w:rsidRDefault="008828F4" w:rsidP="008828F4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о </w:t>
      </w:r>
      <w:proofErr w:type="spellStart"/>
      <w:r w:rsidRPr="008828F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ервомуу</w:t>
      </w:r>
      <w:proofErr w:type="spellEnd"/>
      <w:r w:rsidRPr="008828F4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вопросу:</w:t>
      </w: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о имеет генеральный директор «СОЮЗДОРСТРОЙ»  Хвоинский Л.А. – на основании заявлений и предоставленных данных, предлагаю присвоить уровни ответственности, - члену Союза: ООО «Управление развития строительных технологий»,  а так же присвоить право 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(кроме особо опасных, технически сложных и уникальных объектов капитального строительства, объектов использования атомной энергии), в отношении организации - члена Союза ООО </w:t>
      </w: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Управление развития строительных технологий» и ООО «Сварка Мостов» присвоить право 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14:paraId="437DA5C4" w14:textId="77777777" w:rsidR="00FF2034" w:rsidRPr="008828F4" w:rsidRDefault="00FF2034" w:rsidP="00FF2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7"/>
          <w:szCs w:val="27"/>
          <w:lang w:eastAsia="ru-RU"/>
        </w:rPr>
      </w:pPr>
    </w:p>
    <w:p w14:paraId="464D3B5A" w14:textId="77777777" w:rsidR="00FF2034" w:rsidRPr="008828F4" w:rsidRDefault="00FF2034" w:rsidP="00FF2034">
      <w:pPr>
        <w:pStyle w:val="a3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новании заявлений и предоставленных данных, присвоить уровни, ответственности следующей организации:</w:t>
      </w: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2552"/>
      </w:tblGrid>
      <w:tr w:rsidR="00FF2034" w:rsidRPr="00FF2034" w14:paraId="506C5493" w14:textId="77777777" w:rsidTr="00B4014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BBCC" w14:textId="77777777" w:rsidR="00FF2034" w:rsidRPr="00FF2034" w:rsidRDefault="00FF2034" w:rsidP="0008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B42" w14:textId="77777777" w:rsidR="00FF2034" w:rsidRPr="00FF2034" w:rsidRDefault="00FF2034" w:rsidP="0008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3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04A8" w14:textId="77777777" w:rsidR="00FF2034" w:rsidRPr="00FF2034" w:rsidRDefault="00FF2034" w:rsidP="0008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34">
              <w:rPr>
                <w:rFonts w:ascii="Times New Roman" w:hAnsi="Times New Roman" w:cs="Times New Roman"/>
                <w:sz w:val="24"/>
                <w:szCs w:val="24"/>
              </w:rPr>
              <w:t>КФ возмещения в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64EA" w14:textId="77777777" w:rsidR="00FF2034" w:rsidRPr="00FF2034" w:rsidRDefault="00FF2034" w:rsidP="0008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34">
              <w:rPr>
                <w:rFonts w:ascii="Times New Roman" w:hAnsi="Times New Roman" w:cs="Times New Roman"/>
                <w:sz w:val="24"/>
                <w:szCs w:val="24"/>
              </w:rPr>
              <w:t xml:space="preserve">КФ </w:t>
            </w:r>
            <w:proofErr w:type="spellStart"/>
            <w:r w:rsidRPr="00FF2034">
              <w:rPr>
                <w:rFonts w:ascii="Times New Roman" w:hAnsi="Times New Roman" w:cs="Times New Roman"/>
                <w:sz w:val="24"/>
                <w:szCs w:val="24"/>
              </w:rPr>
              <w:t>дог.обязательств</w:t>
            </w:r>
            <w:proofErr w:type="spellEnd"/>
          </w:p>
        </w:tc>
      </w:tr>
      <w:tr w:rsidR="00FF2034" w:rsidRPr="00FF2034" w14:paraId="24150A83" w14:textId="77777777" w:rsidTr="00B40147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76FF" w14:textId="77777777" w:rsidR="00FF2034" w:rsidRPr="00FF2034" w:rsidRDefault="00FF2034" w:rsidP="00085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E8B" w14:textId="77777777" w:rsidR="00FF2034" w:rsidRPr="00FF2034" w:rsidRDefault="00FF2034" w:rsidP="0079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F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строительных технолог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8A4" w14:textId="77777777" w:rsidR="00FF2034" w:rsidRPr="00FF2034" w:rsidRDefault="00FF2034" w:rsidP="007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34">
              <w:rPr>
                <w:rFonts w:ascii="Times New Roman" w:hAnsi="Times New Roman" w:cs="Times New Roman"/>
                <w:sz w:val="24"/>
                <w:szCs w:val="24"/>
              </w:rPr>
              <w:t>свыше 10 млрд руб. (5 уровень ответственности члена СР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603" w14:textId="77777777" w:rsidR="00FF2034" w:rsidRPr="00FF2034" w:rsidRDefault="00FF2034" w:rsidP="0079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34">
              <w:rPr>
                <w:rFonts w:ascii="Times New Roman" w:hAnsi="Times New Roman" w:cs="Times New Roman"/>
                <w:sz w:val="24"/>
                <w:szCs w:val="24"/>
              </w:rPr>
              <w:t>свыше 10 млрд руб. (5 уровень ответственности члена СРО)</w:t>
            </w:r>
          </w:p>
        </w:tc>
      </w:tr>
    </w:tbl>
    <w:p w14:paraId="5640FC29" w14:textId="77777777" w:rsidR="00456147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6900E" w14:textId="77777777" w:rsidR="00FF2034" w:rsidRPr="008828F4" w:rsidRDefault="00FF2034" w:rsidP="00FF20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исвоенных уровней ответственности, сформировать компенсационные фонды возмещения вреда и обеспечения договорных обязательств.</w:t>
      </w:r>
    </w:p>
    <w:p w14:paraId="7AA136C9" w14:textId="77777777" w:rsidR="00FF2034" w:rsidRPr="008828F4" w:rsidRDefault="00FF2034" w:rsidP="00FF20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5BFA4B9" w14:textId="77777777" w:rsidR="00FF2034" w:rsidRPr="008828F4" w:rsidRDefault="00FF2034" w:rsidP="00FF20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воить право 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(кроме особо опасных, технически сложных и уникальных объектов капитального строительства, объектов использования атомной энергии), в отношении организации - члена Союза: ООО «Управление развития строительных технологий».</w:t>
      </w:r>
    </w:p>
    <w:p w14:paraId="741F0FAA" w14:textId="77777777" w:rsidR="00FF2034" w:rsidRPr="008828F4" w:rsidRDefault="00FF2034" w:rsidP="00FF20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828F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воить право 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, в отношении организации - члена Союза: ООО «Сварка Мостов».</w:t>
      </w:r>
    </w:p>
    <w:p w14:paraId="66A8F161" w14:textId="77777777" w:rsidR="00FF2034" w:rsidRPr="008828F4" w:rsidRDefault="00FF2034" w:rsidP="00FF2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14:paraId="7A41038E" w14:textId="77777777" w:rsidR="00FF2034" w:rsidRPr="008828F4" w:rsidRDefault="00FF2034" w:rsidP="00FF2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2B325F50" w14:textId="77777777" w:rsidR="00FF2034" w:rsidRPr="008828F4" w:rsidRDefault="00FF2034" w:rsidP="00FF2034">
      <w:pPr>
        <w:pStyle w:val="ab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/>
          <w:b/>
          <w:sz w:val="27"/>
          <w:szCs w:val="27"/>
          <w:lang w:eastAsia="ru-RU"/>
        </w:rPr>
        <w:t>За – 12 голосов, против – нет, воздержался – нет</w:t>
      </w:r>
    </w:p>
    <w:p w14:paraId="467F5C4D" w14:textId="77777777" w:rsidR="00FC4E6E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04C074" w14:textId="77777777" w:rsidR="00FC4E6E" w:rsidRDefault="00FC4E6E" w:rsidP="00FC4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4E6E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По  второму  вопросу: </w:t>
      </w:r>
      <w:r w:rsidRPr="00FC4E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о имеет  заместитель генерального директора «СОЮЗДОРСТРОЙ» Суханов Павел Львович. Уважаемые члены Совета! В адрес нашей организации: «СОЮЗДОРСТРОЙ» Суханов Павел Львович. Уважаемые члены Совета! В адрес нашей организации:</w:t>
      </w:r>
    </w:p>
    <w:p w14:paraId="1457EAC0" w14:textId="77777777" w:rsidR="00FC4E6E" w:rsidRPr="00FC4E6E" w:rsidRDefault="00FC4E6E" w:rsidP="00FC4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D57B9B" w14:textId="77777777" w:rsidR="00FC4E6E" w:rsidRDefault="00FC4E6E" w:rsidP="00F76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- поступило заявление от </w:t>
      </w:r>
      <w:r w:rsidR="00F76EA0"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О «Центродорстрой-826»</w:t>
      </w: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</w:t>
      </w:r>
      <w:r w:rsidR="00F76EA0"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>00 000 (</w:t>
      </w:r>
      <w:r w:rsidR="00F76EA0"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ста</w:t>
      </w: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) рублей, внесенных ранее в компенсационный фонд «СОЮЗДОРСТРОЙ» на расчетный счет Ассоциации «Саморегулируемая организация </w:t>
      </w:r>
      <w:r w:rsidR="00F76EA0"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ителей Подмосковья</w:t>
      </w:r>
      <w:r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F76EA0" w:rsidRPr="00F76EA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7F39119" w14:textId="77777777" w:rsidR="00F76EA0" w:rsidRDefault="00F76EA0" w:rsidP="00F76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1230DD" w14:textId="77777777" w:rsidR="00F76EA0" w:rsidRPr="00F76EA0" w:rsidRDefault="00F76EA0" w:rsidP="00F76E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E984BF" w14:textId="77777777" w:rsidR="00587731" w:rsidRPr="00587731" w:rsidRDefault="00587731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и: Признать заявление</w:t>
      </w:r>
      <w:r w:rsidRPr="005877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О «Центродорстрой-826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снованным и подлежащим</w:t>
      </w:r>
      <w:r w:rsidRPr="005877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довлетворению. Выплату из компенсационного фонда «СОЮЗДОРСТР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 произвести согласно указанного выше заявления</w:t>
      </w:r>
      <w:r w:rsidRPr="005877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58773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ок</w:t>
      </w:r>
      <w:proofErr w:type="gramEnd"/>
      <w:r w:rsidRPr="005877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й действующим законодательством РФ.</w:t>
      </w:r>
    </w:p>
    <w:p w14:paraId="439673F8" w14:textId="77777777" w:rsidR="00587731" w:rsidRPr="00587731" w:rsidRDefault="00587731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EBD019" w14:textId="77777777" w:rsidR="00587731" w:rsidRPr="00587731" w:rsidRDefault="00587731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877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5A9B5B92" w14:textId="77777777" w:rsidR="00587731" w:rsidRPr="00587731" w:rsidRDefault="00587731" w:rsidP="00587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877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1514E00F" w14:textId="77777777" w:rsidR="00FC4E6E" w:rsidRPr="00587731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CE46821" w14:textId="77777777" w:rsidR="00FC4E6E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7B9B2C" w14:textId="77777777" w:rsidR="00FC4E6E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FCB104" w14:textId="77777777" w:rsidR="00FC4E6E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1FAB9D" w14:textId="77777777" w:rsidR="00FC4E6E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07729D" w14:textId="77777777" w:rsidR="00FC4E6E" w:rsidRDefault="00FC4E6E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C4BCF1" w14:textId="77777777" w:rsidR="00FF2034" w:rsidRPr="008828F4" w:rsidRDefault="008828F4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397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8A8B51C" wp14:editId="4B38AAFE">
            <wp:simplePos x="0" y="0"/>
            <wp:positionH relativeFrom="column">
              <wp:posOffset>1722755</wp:posOffset>
            </wp:positionH>
            <wp:positionV relativeFrom="paragraph">
              <wp:posOffset>101600</wp:posOffset>
            </wp:positionV>
            <wp:extent cx="2789555" cy="257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1D1A" w14:textId="77777777" w:rsidR="000A3BA0" w:rsidRPr="00456147" w:rsidRDefault="008828F4" w:rsidP="008828F4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4164716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 Совета                                                                   Кошкин А.А.</w:t>
      </w:r>
    </w:p>
    <w:p w14:paraId="75B1EC42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5C194F1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E7BA9DC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9301B43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592B7FA" w14:textId="77777777" w:rsidR="00456147" w:rsidRPr="008828F4" w:rsidRDefault="00456147" w:rsidP="004561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828F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кретарь Совета                                                                        Суханов П.Л.</w:t>
      </w:r>
    </w:p>
    <w:sectPr w:rsidR="00456147" w:rsidRPr="008828F4" w:rsidSect="008828F4">
      <w:footerReference w:type="default" r:id="rId9"/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8A581" w14:textId="77777777" w:rsidR="00C57644" w:rsidRDefault="00C57644" w:rsidP="001609ED">
      <w:pPr>
        <w:spacing w:after="0" w:line="240" w:lineRule="auto"/>
      </w:pPr>
      <w:r>
        <w:separator/>
      </w:r>
    </w:p>
  </w:endnote>
  <w:endnote w:type="continuationSeparator" w:id="0">
    <w:p w14:paraId="1E6EC579" w14:textId="77777777" w:rsidR="00C57644" w:rsidRDefault="00C57644" w:rsidP="001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607573"/>
      <w:docPartObj>
        <w:docPartGallery w:val="Page Numbers (Bottom of Page)"/>
        <w:docPartUnique/>
      </w:docPartObj>
    </w:sdtPr>
    <w:sdtEndPr/>
    <w:sdtContent>
      <w:p w14:paraId="4DC96EAC" w14:textId="77777777" w:rsidR="001609ED" w:rsidRDefault="00160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31">
          <w:rPr>
            <w:noProof/>
          </w:rPr>
          <w:t>2</w:t>
        </w:r>
        <w:r>
          <w:fldChar w:fldCharType="end"/>
        </w:r>
      </w:p>
    </w:sdtContent>
  </w:sdt>
  <w:p w14:paraId="43A7A42F" w14:textId="77777777" w:rsidR="001609ED" w:rsidRDefault="00160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19F5C" w14:textId="77777777" w:rsidR="00C57644" w:rsidRDefault="00C57644" w:rsidP="001609ED">
      <w:pPr>
        <w:spacing w:after="0" w:line="240" w:lineRule="auto"/>
      </w:pPr>
      <w:r>
        <w:separator/>
      </w:r>
    </w:p>
  </w:footnote>
  <w:footnote w:type="continuationSeparator" w:id="0">
    <w:p w14:paraId="796DD038" w14:textId="77777777" w:rsidR="00C57644" w:rsidRDefault="00C57644" w:rsidP="0016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8DA"/>
    <w:multiLevelType w:val="hybridMultilevel"/>
    <w:tmpl w:val="B98C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B8C"/>
    <w:multiLevelType w:val="hybridMultilevel"/>
    <w:tmpl w:val="FAB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9A1085"/>
    <w:multiLevelType w:val="hybridMultilevel"/>
    <w:tmpl w:val="4BCC65C0"/>
    <w:lvl w:ilvl="0" w:tplc="8778AE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9E594D"/>
    <w:multiLevelType w:val="hybridMultilevel"/>
    <w:tmpl w:val="5EE29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6A5"/>
    <w:multiLevelType w:val="hybridMultilevel"/>
    <w:tmpl w:val="6A282030"/>
    <w:lvl w:ilvl="0" w:tplc="DC7E7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2C23FD"/>
    <w:multiLevelType w:val="hybridMultilevel"/>
    <w:tmpl w:val="204EAFF2"/>
    <w:lvl w:ilvl="0" w:tplc="845E8A4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601C"/>
    <w:multiLevelType w:val="hybridMultilevel"/>
    <w:tmpl w:val="873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21F1"/>
    <w:multiLevelType w:val="hybridMultilevel"/>
    <w:tmpl w:val="400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0"/>
    <w:rsid w:val="000026B7"/>
    <w:rsid w:val="00006F0C"/>
    <w:rsid w:val="000171F1"/>
    <w:rsid w:val="00017612"/>
    <w:rsid w:val="000246E7"/>
    <w:rsid w:val="00043489"/>
    <w:rsid w:val="000450D3"/>
    <w:rsid w:val="00046D81"/>
    <w:rsid w:val="00050923"/>
    <w:rsid w:val="00052C16"/>
    <w:rsid w:val="0005543A"/>
    <w:rsid w:val="0007780C"/>
    <w:rsid w:val="00084C7F"/>
    <w:rsid w:val="000A3BA0"/>
    <w:rsid w:val="000C3B55"/>
    <w:rsid w:val="000D0651"/>
    <w:rsid w:val="000D5463"/>
    <w:rsid w:val="000F2B06"/>
    <w:rsid w:val="001178F5"/>
    <w:rsid w:val="0012613F"/>
    <w:rsid w:val="0013040D"/>
    <w:rsid w:val="00143E87"/>
    <w:rsid w:val="00145A9A"/>
    <w:rsid w:val="00147D39"/>
    <w:rsid w:val="001609ED"/>
    <w:rsid w:val="00161ACA"/>
    <w:rsid w:val="001A76C3"/>
    <w:rsid w:val="001C6049"/>
    <w:rsid w:val="001C63FA"/>
    <w:rsid w:val="001D6A2E"/>
    <w:rsid w:val="001E06BA"/>
    <w:rsid w:val="001E68D4"/>
    <w:rsid w:val="001F1455"/>
    <w:rsid w:val="001F47CA"/>
    <w:rsid w:val="00201C9B"/>
    <w:rsid w:val="00204949"/>
    <w:rsid w:val="00223898"/>
    <w:rsid w:val="00225E03"/>
    <w:rsid w:val="00236F1F"/>
    <w:rsid w:val="00242C2E"/>
    <w:rsid w:val="002433CA"/>
    <w:rsid w:val="002435D9"/>
    <w:rsid w:val="00257AED"/>
    <w:rsid w:val="002800A5"/>
    <w:rsid w:val="002943CC"/>
    <w:rsid w:val="0029458C"/>
    <w:rsid w:val="00295974"/>
    <w:rsid w:val="002B5A4E"/>
    <w:rsid w:val="002B71CE"/>
    <w:rsid w:val="002B7F0E"/>
    <w:rsid w:val="002F11F6"/>
    <w:rsid w:val="00304F54"/>
    <w:rsid w:val="0033460A"/>
    <w:rsid w:val="00361714"/>
    <w:rsid w:val="00373E99"/>
    <w:rsid w:val="00377BCA"/>
    <w:rsid w:val="003818D5"/>
    <w:rsid w:val="003A31B0"/>
    <w:rsid w:val="003A4677"/>
    <w:rsid w:val="003A630B"/>
    <w:rsid w:val="00400DF7"/>
    <w:rsid w:val="0040194A"/>
    <w:rsid w:val="004145C4"/>
    <w:rsid w:val="00416776"/>
    <w:rsid w:val="00456147"/>
    <w:rsid w:val="004756D0"/>
    <w:rsid w:val="00487D91"/>
    <w:rsid w:val="004B6ADD"/>
    <w:rsid w:val="004D5E95"/>
    <w:rsid w:val="004E0C3B"/>
    <w:rsid w:val="00511D08"/>
    <w:rsid w:val="00515B74"/>
    <w:rsid w:val="00557A58"/>
    <w:rsid w:val="005779CB"/>
    <w:rsid w:val="0058201B"/>
    <w:rsid w:val="00587731"/>
    <w:rsid w:val="005B2D26"/>
    <w:rsid w:val="005D5923"/>
    <w:rsid w:val="005E080D"/>
    <w:rsid w:val="005F7EB8"/>
    <w:rsid w:val="006043C0"/>
    <w:rsid w:val="006135CE"/>
    <w:rsid w:val="006713D0"/>
    <w:rsid w:val="00693A10"/>
    <w:rsid w:val="006B1A8C"/>
    <w:rsid w:val="006B5594"/>
    <w:rsid w:val="006C750E"/>
    <w:rsid w:val="006D0114"/>
    <w:rsid w:val="006D7F6F"/>
    <w:rsid w:val="006E041C"/>
    <w:rsid w:val="006F15FB"/>
    <w:rsid w:val="006F1EAD"/>
    <w:rsid w:val="00706BCF"/>
    <w:rsid w:val="00716347"/>
    <w:rsid w:val="0074046B"/>
    <w:rsid w:val="00746F72"/>
    <w:rsid w:val="007655A2"/>
    <w:rsid w:val="007942FF"/>
    <w:rsid w:val="007A2245"/>
    <w:rsid w:val="007A4D50"/>
    <w:rsid w:val="007B4C4A"/>
    <w:rsid w:val="007B5F71"/>
    <w:rsid w:val="007B71C5"/>
    <w:rsid w:val="007C3976"/>
    <w:rsid w:val="007D2D15"/>
    <w:rsid w:val="007E3EA0"/>
    <w:rsid w:val="007E3EB3"/>
    <w:rsid w:val="007E47DB"/>
    <w:rsid w:val="007E7749"/>
    <w:rsid w:val="007F1344"/>
    <w:rsid w:val="008119C0"/>
    <w:rsid w:val="00842748"/>
    <w:rsid w:val="00862E04"/>
    <w:rsid w:val="0087611E"/>
    <w:rsid w:val="00881C37"/>
    <w:rsid w:val="008828F4"/>
    <w:rsid w:val="00883AD4"/>
    <w:rsid w:val="00883C3B"/>
    <w:rsid w:val="00886BF9"/>
    <w:rsid w:val="008A5109"/>
    <w:rsid w:val="008B7F85"/>
    <w:rsid w:val="008C57AC"/>
    <w:rsid w:val="008D1308"/>
    <w:rsid w:val="008F28D0"/>
    <w:rsid w:val="00906BA1"/>
    <w:rsid w:val="00906ED0"/>
    <w:rsid w:val="00953748"/>
    <w:rsid w:val="0096236C"/>
    <w:rsid w:val="0097486B"/>
    <w:rsid w:val="00986B84"/>
    <w:rsid w:val="009908F3"/>
    <w:rsid w:val="009930B4"/>
    <w:rsid w:val="009A0A5D"/>
    <w:rsid w:val="009A7FD5"/>
    <w:rsid w:val="009E3291"/>
    <w:rsid w:val="009F4B89"/>
    <w:rsid w:val="00A10460"/>
    <w:rsid w:val="00A4195B"/>
    <w:rsid w:val="00A503C1"/>
    <w:rsid w:val="00AC2DB3"/>
    <w:rsid w:val="00AC37AE"/>
    <w:rsid w:val="00AC3BF4"/>
    <w:rsid w:val="00AD1D55"/>
    <w:rsid w:val="00AD5D2E"/>
    <w:rsid w:val="00AF1F2B"/>
    <w:rsid w:val="00B11924"/>
    <w:rsid w:val="00B27298"/>
    <w:rsid w:val="00B40147"/>
    <w:rsid w:val="00B74A9A"/>
    <w:rsid w:val="00B82217"/>
    <w:rsid w:val="00B86201"/>
    <w:rsid w:val="00B9465A"/>
    <w:rsid w:val="00B97AE2"/>
    <w:rsid w:val="00BA6A6C"/>
    <w:rsid w:val="00BB09D0"/>
    <w:rsid w:val="00BB6C01"/>
    <w:rsid w:val="00BD758B"/>
    <w:rsid w:val="00BE0A2B"/>
    <w:rsid w:val="00C032BE"/>
    <w:rsid w:val="00C10CFD"/>
    <w:rsid w:val="00C2745C"/>
    <w:rsid w:val="00C32882"/>
    <w:rsid w:val="00C46B95"/>
    <w:rsid w:val="00C57644"/>
    <w:rsid w:val="00C64CCB"/>
    <w:rsid w:val="00C65D2F"/>
    <w:rsid w:val="00CA7084"/>
    <w:rsid w:val="00CB5CFC"/>
    <w:rsid w:val="00CC27ED"/>
    <w:rsid w:val="00CC40AD"/>
    <w:rsid w:val="00CF6363"/>
    <w:rsid w:val="00D03B68"/>
    <w:rsid w:val="00D05D15"/>
    <w:rsid w:val="00D35888"/>
    <w:rsid w:val="00D63E2B"/>
    <w:rsid w:val="00D90812"/>
    <w:rsid w:val="00DE18C6"/>
    <w:rsid w:val="00DE6C68"/>
    <w:rsid w:val="00E06A49"/>
    <w:rsid w:val="00E25EB1"/>
    <w:rsid w:val="00E277B2"/>
    <w:rsid w:val="00E47B0C"/>
    <w:rsid w:val="00E50F38"/>
    <w:rsid w:val="00E713DF"/>
    <w:rsid w:val="00E74D62"/>
    <w:rsid w:val="00EA2360"/>
    <w:rsid w:val="00EA7F23"/>
    <w:rsid w:val="00EB014D"/>
    <w:rsid w:val="00ED47EA"/>
    <w:rsid w:val="00EE1161"/>
    <w:rsid w:val="00F05417"/>
    <w:rsid w:val="00F157C3"/>
    <w:rsid w:val="00F3580C"/>
    <w:rsid w:val="00F442F2"/>
    <w:rsid w:val="00F626FF"/>
    <w:rsid w:val="00F62921"/>
    <w:rsid w:val="00F76EA0"/>
    <w:rsid w:val="00F902F4"/>
    <w:rsid w:val="00F95DBB"/>
    <w:rsid w:val="00FA1B10"/>
    <w:rsid w:val="00FA1D3F"/>
    <w:rsid w:val="00FC4E6E"/>
    <w:rsid w:val="00FF203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10B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1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ED"/>
  </w:style>
  <w:style w:type="paragraph" w:styleId="a6">
    <w:name w:val="footer"/>
    <w:basedOn w:val="a"/>
    <w:link w:val="a7"/>
    <w:uiPriority w:val="99"/>
    <w:unhideWhenUsed/>
    <w:rsid w:val="0016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ED"/>
  </w:style>
  <w:style w:type="character" w:customStyle="1" w:styleId="blk">
    <w:name w:val="blk"/>
    <w:basedOn w:val="a0"/>
    <w:rsid w:val="009A7FD5"/>
  </w:style>
  <w:style w:type="paragraph" w:styleId="a8">
    <w:name w:val="Balloon Text"/>
    <w:basedOn w:val="a"/>
    <w:link w:val="a9"/>
    <w:uiPriority w:val="99"/>
    <w:semiHidden/>
    <w:unhideWhenUsed/>
    <w:rsid w:val="000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FFF8-57FB-4A58-A978-CC1CC1A2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8-23T13:39:00Z</cp:lastPrinted>
  <dcterms:created xsi:type="dcterms:W3CDTF">2017-09-11T12:20:00Z</dcterms:created>
  <dcterms:modified xsi:type="dcterms:W3CDTF">2024-03-04T11:20:00Z</dcterms:modified>
</cp:coreProperties>
</file>